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8CDC11" w:rsidR="0081708C" w:rsidRPr="00CA6E29" w:rsidRDefault="00C0662A" w:rsidP="00535AA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35AA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39/1998 Z. z. o omamných látkach, psychotropných látkach a prípravko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C5673D9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46A67"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r w:rsidR="001F1DA1">
              <w:rPr>
                <w:rFonts w:ascii="Times New Roman" w:hAnsi="Times New Roman" w:cs="Times New Roman"/>
                <w:sz w:val="25"/>
                <w:szCs w:val="25"/>
              </w:rPr>
              <w:t>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B34F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D2A69BB" w14:textId="56876B22" w:rsidR="00535AA4" w:rsidRDefault="00535AA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35AA4" w14:paraId="2513F0F8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7F46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249278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35AA4" w14:paraId="00D83DAB" w14:textId="77777777" w:rsidTr="00946A67">
        <w:trPr>
          <w:divId w:val="1699894915"/>
          <w:trHeight w:val="886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18BD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91B871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DA036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39/1998 Z. z. o omamných látkach, psychotropných látkach a prípravkoch v znení neskorších predpisov;</w:t>
            </w:r>
          </w:p>
        </w:tc>
      </w:tr>
      <w:tr w:rsidR="00535AA4" w14:paraId="79F38E19" w14:textId="77777777" w:rsidTr="00946A67">
        <w:trPr>
          <w:divId w:val="1699894915"/>
          <w:trHeight w:val="3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7AF4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35AA4" w14:paraId="62D28A58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F47E9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96734F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35AA4" w14:paraId="48CAD7F9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23A7E" w14:textId="77777777" w:rsidR="00535AA4" w:rsidRDefault="00535AA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5ADC86" w14:textId="0463027B" w:rsidR="00535AA4" w:rsidRDefault="00535AA4" w:rsidP="00946A6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535AA4" w14:paraId="559F9DBC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CC3663" w14:textId="77777777" w:rsidR="00535AA4" w:rsidRDefault="00535A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4F4004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57C14E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35AA4" w14:paraId="4385E9FB" w14:textId="77777777" w:rsidTr="00946A67">
        <w:trPr>
          <w:divId w:val="1699894915"/>
          <w:trHeight w:val="1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30B50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35AA4" w14:paraId="4C2FD774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E2DEF" w14:textId="77777777" w:rsidR="00535AA4" w:rsidRDefault="00535AA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E4E4F2" w14:textId="14F48A1C" w:rsidR="00535AA4" w:rsidRDefault="00535AA4" w:rsidP="00946A6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erku zdravotníctva </w:t>
            </w:r>
          </w:p>
        </w:tc>
      </w:tr>
      <w:tr w:rsidR="00535AA4" w14:paraId="37D609D3" w14:textId="77777777">
        <w:trPr>
          <w:divId w:val="169989491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582D" w14:textId="77777777" w:rsidR="00535AA4" w:rsidRDefault="00535AA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8AAC8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6CC534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35AA4" w14:paraId="230667C6" w14:textId="77777777">
        <w:trPr>
          <w:divId w:val="169989491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A464" w14:textId="77777777" w:rsidR="00535AA4" w:rsidRDefault="00535AA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425DFF4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AEDCB47" w14:textId="1BA74AC3" w:rsidR="00535AA4" w:rsidRDefault="00535AA4">
            <w:pPr>
              <w:divId w:val="3753553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7BEBE949" w:rsidR="00557779" w:rsidRPr="00557779" w:rsidRDefault="00535AA4" w:rsidP="00946A67">
            <w:r>
              <w:rPr>
                <w:rFonts w:ascii="Times" w:hAnsi="Times" w:cs="Times"/>
                <w:sz w:val="25"/>
                <w:szCs w:val="25"/>
              </w:rPr>
              <w:t xml:space="preserve">ministerka zdravotníctva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0696A57" w:rsidR="00557779" w:rsidRPr="0010780A" w:rsidRDefault="00535AA4" w:rsidP="00535AA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4476872" w:rsidR="00557779" w:rsidRDefault="00535AA4" w:rsidP="00535AA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A00B1" w14:textId="77777777" w:rsidR="001B34F1" w:rsidRDefault="001B34F1" w:rsidP="006E1E17">
      <w:r>
        <w:separator/>
      </w:r>
    </w:p>
  </w:endnote>
  <w:endnote w:type="continuationSeparator" w:id="0">
    <w:p w14:paraId="0C4D74E7" w14:textId="77777777" w:rsidR="001B34F1" w:rsidRDefault="001B34F1" w:rsidP="006E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D9AD" w14:textId="77777777" w:rsidR="006E1E17" w:rsidRDefault="006E1E1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244F" w14:textId="77777777" w:rsidR="006E1E17" w:rsidRDefault="006E1E1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34C5" w14:textId="77777777" w:rsidR="006E1E17" w:rsidRDefault="006E1E1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E95A" w14:textId="77777777" w:rsidR="001B34F1" w:rsidRDefault="001B34F1" w:rsidP="006E1E17">
      <w:r>
        <w:separator/>
      </w:r>
    </w:p>
  </w:footnote>
  <w:footnote w:type="continuationSeparator" w:id="0">
    <w:p w14:paraId="7F0B3AAC" w14:textId="77777777" w:rsidR="001B34F1" w:rsidRDefault="001B34F1" w:rsidP="006E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9CEC" w14:textId="77777777" w:rsidR="006E1E17" w:rsidRDefault="006E1E1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6C03" w14:textId="77777777" w:rsidR="006E1E17" w:rsidRDefault="006E1E1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4E13" w14:textId="77777777" w:rsidR="006E1E17" w:rsidRDefault="006E1E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34F1"/>
    <w:rsid w:val="001D495F"/>
    <w:rsid w:val="001F1DA1"/>
    <w:rsid w:val="00266B00"/>
    <w:rsid w:val="002B0D08"/>
    <w:rsid w:val="00356199"/>
    <w:rsid w:val="00372BCE"/>
    <w:rsid w:val="00376D2B"/>
    <w:rsid w:val="003E654B"/>
    <w:rsid w:val="00402F32"/>
    <w:rsid w:val="00456D57"/>
    <w:rsid w:val="005151A4"/>
    <w:rsid w:val="00535AA4"/>
    <w:rsid w:val="00557779"/>
    <w:rsid w:val="00596D02"/>
    <w:rsid w:val="005E1E88"/>
    <w:rsid w:val="006740F9"/>
    <w:rsid w:val="006A2A39"/>
    <w:rsid w:val="006B6F58"/>
    <w:rsid w:val="006E1E17"/>
    <w:rsid w:val="006F2EA0"/>
    <w:rsid w:val="006F3C1D"/>
    <w:rsid w:val="006F6506"/>
    <w:rsid w:val="007C2AD6"/>
    <w:rsid w:val="0081708C"/>
    <w:rsid w:val="008462F5"/>
    <w:rsid w:val="008C3A96"/>
    <w:rsid w:val="0092640A"/>
    <w:rsid w:val="00946A67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1E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E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6.2019 10:39:56"/>
    <f:field ref="objchangedby" par="" text="Administrator, System"/>
    <f:field ref="objmodifiedat" par="" text="28.6.2019 10:40:0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4DA6C8-6313-43C1-951D-059EFFA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8:43:00Z</dcterms:created>
  <dcterms:modified xsi:type="dcterms:W3CDTF">2019-08-08T08:43:00Z</dcterms:modified>
</cp:coreProperties>
</file>